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A3038" w:rsidRPr="00351FA2" w14:paraId="37B09DDF" w14:textId="77777777" w:rsidTr="00575050">
        <w:trPr>
          <w:cantSplit/>
          <w:trHeight w:val="180"/>
        </w:trPr>
        <w:tc>
          <w:tcPr>
            <w:tcW w:w="5000" w:type="pct"/>
            <w:hideMark/>
          </w:tcPr>
          <w:p w14:paraId="44B16CD9" w14:textId="77777777" w:rsidR="00AA3038" w:rsidRPr="00351FA2" w:rsidRDefault="00AA3038" w:rsidP="00575050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3F064E79" wp14:editId="65A0FED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9A1CA" w14:textId="77777777" w:rsidR="00AA3038" w:rsidRPr="00351FA2" w:rsidRDefault="00AA3038" w:rsidP="00575050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AA3038" w:rsidRPr="00351FA2" w14:paraId="1E36B52D" w14:textId="77777777" w:rsidTr="00575050">
        <w:trPr>
          <w:cantSplit/>
          <w:trHeight w:val="1417"/>
        </w:trPr>
        <w:tc>
          <w:tcPr>
            <w:tcW w:w="5000" w:type="pct"/>
            <w:hideMark/>
          </w:tcPr>
          <w:p w14:paraId="0DA54589" w14:textId="77777777" w:rsidR="00AA3038" w:rsidRPr="00351FA2" w:rsidRDefault="00AA3038" w:rsidP="00575050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869643A" w14:textId="77777777" w:rsidR="00AA3038" w:rsidRPr="00351FA2" w:rsidRDefault="00AA3038" w:rsidP="00575050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636BB9F6" wp14:editId="36CA03E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8FCB6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D14A5A" w14:textId="77777777" w:rsidR="00AA3038" w:rsidRPr="00351FA2" w:rsidRDefault="00AA3038" w:rsidP="00AA303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7F1E31B6" w14:textId="77777777" w:rsidR="00AA3038" w:rsidRPr="00351FA2" w:rsidRDefault="00AA3038" w:rsidP="00AA3038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игровой индустри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И</w:t>
      </w:r>
      <w:r w:rsidRPr="00351FA2">
        <w:rPr>
          <w:rFonts w:cs="Times New Roman"/>
          <w:b/>
          <w:szCs w:val="28"/>
        </w:rPr>
        <w:t>)</w:t>
      </w:r>
    </w:p>
    <w:p w14:paraId="44661D36" w14:textId="77777777" w:rsidR="00AA3038" w:rsidRPr="00351FA2" w:rsidRDefault="00AA3038" w:rsidP="00AA3038">
      <w:pPr>
        <w:spacing w:line="240" w:lineRule="auto"/>
        <w:jc w:val="center"/>
        <w:rPr>
          <w:rFonts w:cs="Times New Roman"/>
          <w:b/>
          <w:sz w:val="24"/>
        </w:rPr>
      </w:pPr>
    </w:p>
    <w:p w14:paraId="1C7B7178" w14:textId="77777777" w:rsidR="00AA3038" w:rsidRPr="00351FA2" w:rsidRDefault="00AA3038" w:rsidP="00AA3038">
      <w:pPr>
        <w:spacing w:line="240" w:lineRule="auto"/>
        <w:jc w:val="left"/>
        <w:rPr>
          <w:rFonts w:cs="Times New Roman"/>
          <w:b/>
          <w:sz w:val="24"/>
        </w:rPr>
      </w:pPr>
    </w:p>
    <w:p w14:paraId="46BCBBB2" w14:textId="77777777" w:rsidR="00AA3038" w:rsidRPr="00351FA2" w:rsidRDefault="00AA3038" w:rsidP="00AA303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517970DB" w14:textId="77777777" w:rsidR="00AA3038" w:rsidRPr="00351FA2" w:rsidRDefault="00AA3038" w:rsidP="00AA303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Дизайн мобильных приложений</w:t>
      </w:r>
      <w:r w:rsidRPr="00351FA2">
        <w:rPr>
          <w:rFonts w:cs="Times New Roman"/>
          <w:szCs w:val="28"/>
        </w:rPr>
        <w:t>»</w:t>
      </w:r>
    </w:p>
    <w:p w14:paraId="3AEB6F8E" w14:textId="77777777" w:rsidR="00AA3038" w:rsidRPr="00351FA2" w:rsidRDefault="00AA3038" w:rsidP="00AA3038">
      <w:pPr>
        <w:jc w:val="center"/>
        <w:rPr>
          <w:rFonts w:cs="Times New Roman"/>
          <w:szCs w:val="28"/>
        </w:rPr>
      </w:pPr>
    </w:p>
    <w:p w14:paraId="752366EF" w14:textId="77777777" w:rsidR="00AA3038" w:rsidRPr="00351FA2" w:rsidRDefault="00AA3038" w:rsidP="00AA3038">
      <w:pPr>
        <w:jc w:val="center"/>
        <w:rPr>
          <w:rFonts w:cs="Times New Roman"/>
          <w:szCs w:val="28"/>
        </w:rPr>
      </w:pPr>
    </w:p>
    <w:p w14:paraId="6A30E28C" w14:textId="0EC639B8" w:rsidR="00AA3038" w:rsidRDefault="00AA3038" w:rsidP="00AA303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832E33">
        <w:rPr>
          <w:rFonts w:cs="Times New Roman"/>
          <w:b/>
          <w:sz w:val="32"/>
          <w:szCs w:val="32"/>
        </w:rPr>
        <w:t>2</w:t>
      </w:r>
    </w:p>
    <w:p w14:paraId="130804FA" w14:textId="3D810D4B" w:rsidR="00AA3038" w:rsidRPr="00455701" w:rsidRDefault="00AA3038" w:rsidP="00C3160A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sz w:val="32"/>
          <w:szCs w:val="32"/>
        </w:rPr>
        <w:t>По теме</w:t>
      </w:r>
      <w:r w:rsidRPr="00455701">
        <w:rPr>
          <w:rFonts w:cs="Times New Roman"/>
          <w:b/>
          <w:sz w:val="32"/>
          <w:szCs w:val="32"/>
        </w:rPr>
        <w:t>: “</w:t>
      </w:r>
      <w:r w:rsidR="00C3160A" w:rsidRPr="00C3160A">
        <w:rPr>
          <w:rFonts w:cs="Times New Roman"/>
          <w:b/>
          <w:bCs/>
          <w:sz w:val="32"/>
          <w:szCs w:val="32"/>
        </w:rPr>
        <w:t>User Story Job Story</w:t>
      </w:r>
      <w:r>
        <w:rPr>
          <w:rFonts w:cs="Times New Roman"/>
          <w:b/>
          <w:sz w:val="32"/>
          <w:szCs w:val="32"/>
          <w:lang w:val="en-US"/>
        </w:rPr>
        <w:t>”</w:t>
      </w:r>
    </w:p>
    <w:p w14:paraId="35B39C33" w14:textId="77777777" w:rsidR="00AA3038" w:rsidRPr="00351FA2" w:rsidRDefault="00AA3038" w:rsidP="00AA3038">
      <w:pPr>
        <w:jc w:val="left"/>
        <w:rPr>
          <w:rFonts w:cs="Times New Roman"/>
          <w:szCs w:val="28"/>
        </w:rPr>
      </w:pPr>
    </w:p>
    <w:p w14:paraId="467C1EE7" w14:textId="77777777" w:rsidR="00AA3038" w:rsidRPr="00351FA2" w:rsidRDefault="00AA3038" w:rsidP="00AA303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AA3038" w:rsidRPr="00351FA2" w14:paraId="53D72FC0" w14:textId="77777777" w:rsidTr="00575050">
        <w:trPr>
          <w:gridAfter w:val="1"/>
          <w:wAfter w:w="1106" w:type="dxa"/>
        </w:trPr>
        <w:tc>
          <w:tcPr>
            <w:tcW w:w="2547" w:type="dxa"/>
          </w:tcPr>
          <w:p w14:paraId="22BA5D9C" w14:textId="77777777" w:rsidR="00AA3038" w:rsidRPr="005C5E28" w:rsidRDefault="00AA3038" w:rsidP="0057505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2A5ED68" w14:textId="77777777" w:rsidR="00AA3038" w:rsidRPr="005C5E28" w:rsidRDefault="00AA3038" w:rsidP="0057505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291906A" w14:textId="77777777" w:rsidR="00AA3038" w:rsidRPr="00BB1FAA" w:rsidRDefault="00AA3038" w:rsidP="0057505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ринеев П. С.</w:t>
            </w:r>
          </w:p>
        </w:tc>
        <w:tc>
          <w:tcPr>
            <w:tcW w:w="1666" w:type="dxa"/>
            <w:gridSpan w:val="2"/>
          </w:tcPr>
          <w:p w14:paraId="755DFFFB" w14:textId="77777777" w:rsidR="00AA3038" w:rsidRPr="00351FA2" w:rsidRDefault="00AA3038" w:rsidP="00575050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2323958" w14:textId="77777777" w:rsidR="00AA3038" w:rsidRPr="00351FA2" w:rsidRDefault="00AA3038" w:rsidP="005750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BCEB3DE" w14:textId="77777777" w:rsidR="00AA3038" w:rsidRPr="00351FA2" w:rsidRDefault="00AA3038" w:rsidP="0057505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AA3038" w:rsidRPr="00351FA2" w14:paraId="2D9F0456" w14:textId="77777777" w:rsidTr="00575050">
        <w:trPr>
          <w:gridAfter w:val="1"/>
          <w:wAfter w:w="1106" w:type="dxa"/>
        </w:trPr>
        <w:tc>
          <w:tcPr>
            <w:tcW w:w="2547" w:type="dxa"/>
          </w:tcPr>
          <w:p w14:paraId="014FCC5E" w14:textId="77777777" w:rsidR="00AA3038" w:rsidRPr="005C5E28" w:rsidRDefault="00AA3038" w:rsidP="0057505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D5FF009" w14:textId="77777777" w:rsidR="00AA3038" w:rsidRPr="005C5E28" w:rsidRDefault="00AA3038" w:rsidP="0057505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14888AD3" w14:textId="77777777" w:rsidR="00AA3038" w:rsidRPr="005C5E28" w:rsidRDefault="00AA3038" w:rsidP="0057505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54281EA" w14:textId="77777777" w:rsidR="00AA3038" w:rsidRPr="00EF0719" w:rsidRDefault="00AA3038" w:rsidP="0057505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37ECFDD" w14:textId="77777777" w:rsidR="00AA3038" w:rsidRPr="00EF0719" w:rsidRDefault="00AA3038" w:rsidP="0057505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утов К. И.</w:t>
            </w:r>
          </w:p>
          <w:p w14:paraId="62F933AA" w14:textId="77777777" w:rsidR="00AA3038" w:rsidRPr="00EF0719" w:rsidRDefault="00AA3038" w:rsidP="0057505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0D3FEDA2" w14:textId="77777777" w:rsidR="00AA3038" w:rsidRPr="00351FA2" w:rsidRDefault="00AA3038" w:rsidP="00575050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88C1067" w14:textId="77777777" w:rsidR="00AA3038" w:rsidRPr="00351FA2" w:rsidRDefault="00AA3038" w:rsidP="00575050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05E343B" w14:textId="77777777" w:rsidR="00AA3038" w:rsidRPr="00351FA2" w:rsidRDefault="00AA3038" w:rsidP="005750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19069C18" w14:textId="77777777" w:rsidR="00AA3038" w:rsidRPr="00351FA2" w:rsidRDefault="00AA3038" w:rsidP="0057505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AA3038" w:rsidRPr="00351FA2" w14:paraId="53AD31CD" w14:textId="77777777" w:rsidTr="00575050">
        <w:tc>
          <w:tcPr>
            <w:tcW w:w="2547" w:type="dxa"/>
          </w:tcPr>
          <w:p w14:paraId="487612E3" w14:textId="77777777" w:rsidR="00AA3038" w:rsidRPr="005C5E28" w:rsidRDefault="00AA3038" w:rsidP="00575050">
            <w:pPr>
              <w:rPr>
                <w:rFonts w:cs="Times New Roman"/>
                <w:sz w:val="24"/>
              </w:rPr>
            </w:pPr>
          </w:p>
          <w:p w14:paraId="74BF586B" w14:textId="77777777" w:rsidR="00AA3038" w:rsidRPr="005C5E28" w:rsidRDefault="00AA3038" w:rsidP="00575050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BAFE56C" w14:textId="77777777" w:rsidR="00AA3038" w:rsidRPr="00EF0719" w:rsidRDefault="00AA3038" w:rsidP="00575050">
            <w:pPr>
              <w:rPr>
                <w:rFonts w:cs="Times New Roman"/>
                <w:sz w:val="24"/>
              </w:rPr>
            </w:pPr>
          </w:p>
          <w:p w14:paraId="56015772" w14:textId="77777777" w:rsidR="00AA3038" w:rsidRPr="00EF0719" w:rsidRDefault="00AA3038" w:rsidP="00575050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C8489F5" w14:textId="77777777" w:rsidR="00AA3038" w:rsidRPr="00351FA2" w:rsidRDefault="00AA3038" w:rsidP="00575050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65C6F59" w14:textId="77777777" w:rsidR="00AA3038" w:rsidRPr="00351FA2" w:rsidRDefault="00AA3038" w:rsidP="00AA303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3287610" w14:textId="77777777" w:rsidR="00AA3038" w:rsidRPr="00351FA2" w:rsidRDefault="00AA3038" w:rsidP="00AA303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45F74B" w14:textId="77777777" w:rsidR="00AA3038" w:rsidRPr="00351FA2" w:rsidRDefault="00AA3038" w:rsidP="00AA303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12CA38F" w14:textId="77777777" w:rsidR="00AA3038" w:rsidRPr="00351FA2" w:rsidRDefault="00AA3038" w:rsidP="00AA303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88B57FA" w14:textId="77777777" w:rsidR="00AA3038" w:rsidRPr="00351FA2" w:rsidRDefault="00AA3038" w:rsidP="00AA3038">
      <w:pPr>
        <w:spacing w:line="240" w:lineRule="auto"/>
        <w:rPr>
          <w:rFonts w:cs="Times New Roman"/>
          <w:sz w:val="24"/>
          <w:szCs w:val="28"/>
        </w:rPr>
      </w:pPr>
    </w:p>
    <w:p w14:paraId="24BAE00C" w14:textId="77777777" w:rsidR="00AA3038" w:rsidRPr="00351FA2" w:rsidRDefault="00AA3038" w:rsidP="00AA303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031F81D" w14:textId="77777777" w:rsidR="00AA3038" w:rsidRPr="00351FA2" w:rsidRDefault="00AA3038" w:rsidP="00AA3038">
      <w:pPr>
        <w:spacing w:line="240" w:lineRule="auto"/>
        <w:rPr>
          <w:rFonts w:cs="Times New Roman"/>
          <w:sz w:val="24"/>
          <w:szCs w:val="28"/>
        </w:rPr>
      </w:pPr>
    </w:p>
    <w:p w14:paraId="08083C84" w14:textId="2C8A95FE" w:rsidR="00AA3038" w:rsidRDefault="00AA3038" w:rsidP="00AA3038">
      <w:pPr>
        <w:spacing w:line="240" w:lineRule="auto"/>
        <w:jc w:val="center"/>
        <w:rPr>
          <w:rFonts w:cs="Times New Roman"/>
          <w:sz w:val="24"/>
          <w:szCs w:val="28"/>
        </w:rPr>
        <w:sectPr w:rsidR="00AA3038" w:rsidSect="00A007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 xml:space="preserve">Москва </w:t>
      </w:r>
    </w:p>
    <w:p w14:paraId="186BF304" w14:textId="721BFCE9" w:rsidR="00A7268D" w:rsidRPr="00A7268D" w:rsidRDefault="00A7268D" w:rsidP="00A7268D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lastRenderedPageBreak/>
        <w:t>Группа:</w:t>
      </w:r>
      <w:r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 ИКБО-13-22</w:t>
      </w:r>
    </w:p>
    <w:p w14:paraId="0056B0EE" w14:textId="77777777" w:rsidR="00A7268D" w:rsidRPr="00A7268D" w:rsidRDefault="00A7268D" w:rsidP="00A7268D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______________________________________________________________</w:t>
      </w:r>
    </w:p>
    <w:p w14:paraId="18CE5116" w14:textId="594DFF56" w:rsidR="00A7268D" w:rsidRPr="00A7268D" w:rsidRDefault="00A7268D" w:rsidP="00A7268D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ФИО:</w:t>
      </w:r>
      <w:r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 Тринеев П.С.</w:t>
      </w:r>
    </w:p>
    <w:p w14:paraId="3E097C6E" w14:textId="77777777" w:rsidR="00A7268D" w:rsidRPr="00A7268D" w:rsidRDefault="00A7268D" w:rsidP="00A7268D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______________________________________________________________</w:t>
      </w:r>
    </w:p>
    <w:p w14:paraId="0CF75C17" w14:textId="4D5AE1A2" w:rsidR="00A7268D" w:rsidRPr="00A7268D" w:rsidRDefault="00A7268D" w:rsidP="00A7268D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Тема:</w:t>
      </w:r>
      <w:r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 Приложение для ККИ</w:t>
      </w:r>
    </w:p>
    <w:p w14:paraId="08949907" w14:textId="77777777" w:rsidR="00A7268D" w:rsidRPr="00A7268D" w:rsidRDefault="00A7268D" w:rsidP="00A7268D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______________________________________________________________</w:t>
      </w:r>
    </w:p>
    <w:p w14:paraId="0AAA9263" w14:textId="77777777" w:rsidR="00A7268D" w:rsidRPr="00A7268D" w:rsidRDefault="00A7268D" w:rsidP="007032B0">
      <w:pPr>
        <w:jc w:val="center"/>
        <w:rPr>
          <w:rFonts w:cs="Times New Roman"/>
          <w:b/>
          <w:bCs/>
          <w:szCs w:val="28"/>
        </w:rPr>
      </w:pPr>
    </w:p>
    <w:p w14:paraId="2FA95A81" w14:textId="6E99504D" w:rsidR="007032B0" w:rsidRDefault="007032B0" w:rsidP="007032B0">
      <w:pPr>
        <w:jc w:val="center"/>
        <w:rPr>
          <w:rFonts w:cs="Times New Roman"/>
          <w:b/>
          <w:bCs/>
          <w:sz w:val="32"/>
          <w:szCs w:val="32"/>
        </w:rPr>
      </w:pPr>
      <w:r w:rsidRPr="006A1ADB">
        <w:rPr>
          <w:rFonts w:cs="Times New Roman"/>
          <w:b/>
          <w:bCs/>
          <w:sz w:val="32"/>
          <w:szCs w:val="32"/>
        </w:rPr>
        <w:t xml:space="preserve">Практическая </w:t>
      </w:r>
      <w:r>
        <w:rPr>
          <w:rFonts w:cs="Times New Roman"/>
          <w:b/>
          <w:bCs/>
          <w:sz w:val="32"/>
          <w:szCs w:val="32"/>
        </w:rPr>
        <w:t>часть</w:t>
      </w:r>
      <w:r w:rsidRPr="006A1ADB">
        <w:rPr>
          <w:rFonts w:cs="Times New Roman"/>
          <w:b/>
          <w:bCs/>
          <w:sz w:val="32"/>
          <w:szCs w:val="32"/>
        </w:rPr>
        <w:t>.</w:t>
      </w:r>
    </w:p>
    <w:p w14:paraId="45B09D87" w14:textId="20FAA173" w:rsidR="004A0E45" w:rsidRDefault="004A0E45" w:rsidP="007032B0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0AF26A55" w14:textId="77777777" w:rsidR="007032B0" w:rsidRPr="006A1ADB" w:rsidRDefault="007032B0" w:rsidP="007032B0">
      <w:pPr>
        <w:rPr>
          <w:rFonts w:cs="Times New Roman"/>
          <w:szCs w:val="28"/>
        </w:rPr>
      </w:pPr>
      <w:r w:rsidRPr="006A1ADB">
        <w:rPr>
          <w:rFonts w:cs="Times New Roman"/>
          <w:b/>
          <w:bCs/>
          <w:szCs w:val="28"/>
        </w:rPr>
        <w:t>Задание:</w:t>
      </w:r>
      <w:r w:rsidRPr="006A1ADB">
        <w:rPr>
          <w:rFonts w:cs="Times New Roman"/>
          <w:szCs w:val="28"/>
        </w:rPr>
        <w:t xml:space="preserve"> </w:t>
      </w:r>
    </w:p>
    <w:p w14:paraId="61B66262" w14:textId="73B5101F" w:rsidR="007032B0" w:rsidRDefault="007032B0" w:rsidP="007032B0">
      <w:pPr>
        <w:widowControl/>
        <w:suppressAutoHyphens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ть минимум 6 </w:t>
      </w:r>
      <w:r>
        <w:rPr>
          <w:rFonts w:cs="Times New Roman"/>
          <w:szCs w:val="28"/>
          <w:lang w:val="en-US"/>
        </w:rPr>
        <w:t>User</w:t>
      </w:r>
      <w:r w:rsidRPr="00797A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y</w:t>
      </w:r>
      <w:r w:rsidRPr="00797A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ob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y</w:t>
      </w:r>
      <w:r w:rsidRPr="00E93C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но теме приложения</w:t>
      </w:r>
    </w:p>
    <w:p w14:paraId="57C01F80" w14:textId="77777777" w:rsidR="007032B0" w:rsidRPr="00797AE0" w:rsidRDefault="007032B0" w:rsidP="007032B0">
      <w:pPr>
        <w:ind w:left="360"/>
        <w:rPr>
          <w:rFonts w:cs="Times New Roman"/>
          <w:b/>
          <w:bCs/>
          <w:szCs w:val="28"/>
        </w:rPr>
      </w:pPr>
      <w:r w:rsidRPr="00797AE0">
        <w:rPr>
          <w:rFonts w:cs="Times New Roman"/>
          <w:b/>
          <w:bCs/>
          <w:szCs w:val="28"/>
          <w:lang w:val="en-US"/>
        </w:rPr>
        <w:t>User</w:t>
      </w:r>
      <w:r w:rsidRPr="00797AE0">
        <w:rPr>
          <w:rFonts w:cs="Times New Roman"/>
          <w:b/>
          <w:bCs/>
          <w:szCs w:val="28"/>
        </w:rPr>
        <w:t xml:space="preserve"> </w:t>
      </w:r>
      <w:r w:rsidRPr="00797AE0">
        <w:rPr>
          <w:rFonts w:cs="Times New Roman"/>
          <w:b/>
          <w:bCs/>
          <w:szCs w:val="28"/>
          <w:lang w:val="en-US"/>
        </w:rPr>
        <w:t>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6"/>
        <w:gridCol w:w="2549"/>
        <w:gridCol w:w="2246"/>
        <w:gridCol w:w="2334"/>
      </w:tblGrid>
      <w:tr w:rsidR="004C51DE" w:rsidRPr="00436089" w14:paraId="79D987AB" w14:textId="77777777" w:rsidTr="003874A6">
        <w:tc>
          <w:tcPr>
            <w:tcW w:w="2334" w:type="dxa"/>
          </w:tcPr>
          <w:p w14:paraId="3C31CA53" w14:textId="77777777" w:rsidR="007032B0" w:rsidRPr="00436089" w:rsidRDefault="007032B0" w:rsidP="003874A6">
            <w:pPr>
              <w:rPr>
                <w:rFonts w:cs="Times New Roman"/>
                <w:i/>
                <w:iCs/>
                <w:szCs w:val="28"/>
                <w:lang w:val="en-US"/>
              </w:rPr>
            </w:pPr>
            <w:r w:rsidRPr="00436089">
              <w:rPr>
                <w:rFonts w:cs="Times New Roman"/>
                <w:i/>
                <w:iCs/>
                <w:szCs w:val="28"/>
                <w:lang w:val="en-US"/>
              </w:rPr>
              <w:t>As a/an</w:t>
            </w:r>
          </w:p>
        </w:tc>
        <w:tc>
          <w:tcPr>
            <w:tcW w:w="2335" w:type="dxa"/>
          </w:tcPr>
          <w:p w14:paraId="5D2BB7D4" w14:textId="77777777" w:rsidR="007032B0" w:rsidRPr="00436089" w:rsidRDefault="007032B0" w:rsidP="003874A6">
            <w:pPr>
              <w:rPr>
                <w:rFonts w:cs="Times New Roman"/>
                <w:i/>
                <w:iCs/>
                <w:szCs w:val="28"/>
                <w:lang w:val="en-US"/>
              </w:rPr>
            </w:pPr>
            <w:r w:rsidRPr="00436089">
              <w:rPr>
                <w:rFonts w:cs="Times New Roman"/>
                <w:i/>
                <w:iCs/>
                <w:szCs w:val="28"/>
                <w:lang w:val="en-US"/>
              </w:rPr>
              <w:t>I want to</w:t>
            </w:r>
          </w:p>
        </w:tc>
        <w:tc>
          <w:tcPr>
            <w:tcW w:w="2335" w:type="dxa"/>
          </w:tcPr>
          <w:p w14:paraId="71382C82" w14:textId="77777777" w:rsidR="007032B0" w:rsidRPr="00436089" w:rsidRDefault="007032B0" w:rsidP="003874A6">
            <w:pPr>
              <w:rPr>
                <w:rFonts w:cs="Times New Roman"/>
                <w:i/>
                <w:iCs/>
                <w:szCs w:val="28"/>
                <w:lang w:val="en-US"/>
              </w:rPr>
            </w:pPr>
            <w:r w:rsidRPr="00436089">
              <w:rPr>
                <w:rFonts w:cs="Times New Roman"/>
                <w:i/>
                <w:iCs/>
                <w:szCs w:val="28"/>
                <w:lang w:val="en-US"/>
              </w:rPr>
              <w:t>So that</w:t>
            </w:r>
          </w:p>
        </w:tc>
        <w:tc>
          <w:tcPr>
            <w:tcW w:w="2335" w:type="dxa"/>
          </w:tcPr>
          <w:p w14:paraId="13107808" w14:textId="77777777" w:rsidR="007032B0" w:rsidRPr="00436089" w:rsidRDefault="007032B0" w:rsidP="003874A6">
            <w:pPr>
              <w:rPr>
                <w:rFonts w:cs="Times New Roman"/>
                <w:i/>
                <w:iCs/>
                <w:szCs w:val="28"/>
                <w:lang w:val="en-US"/>
              </w:rPr>
            </w:pPr>
            <w:r w:rsidRPr="00436089">
              <w:rPr>
                <w:rFonts w:cs="Times New Roman"/>
                <w:i/>
                <w:iCs/>
                <w:szCs w:val="28"/>
                <w:lang w:val="en-US"/>
              </w:rPr>
              <w:t>To Do</w:t>
            </w:r>
          </w:p>
        </w:tc>
      </w:tr>
      <w:tr w:rsidR="004C51DE" w:rsidRPr="00436089" w14:paraId="4542F69C" w14:textId="77777777" w:rsidTr="003874A6">
        <w:tc>
          <w:tcPr>
            <w:tcW w:w="2334" w:type="dxa"/>
          </w:tcPr>
          <w:p w14:paraId="2936B73D" w14:textId="42788BE4" w:rsidR="007032B0" w:rsidRPr="00436089" w:rsidRDefault="004C51DE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к пользователь</w:t>
            </w:r>
          </w:p>
        </w:tc>
        <w:tc>
          <w:tcPr>
            <w:tcW w:w="2335" w:type="dxa"/>
          </w:tcPr>
          <w:p w14:paraId="33206C6A" w14:textId="5C32262A" w:rsidR="007032B0" w:rsidRPr="00436089" w:rsidRDefault="004C51DE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 хочу быстро зарегистрироваться </w:t>
            </w:r>
          </w:p>
        </w:tc>
        <w:tc>
          <w:tcPr>
            <w:tcW w:w="2335" w:type="dxa"/>
          </w:tcPr>
          <w:p w14:paraId="7DEBDC65" w14:textId="22653D61" w:rsidR="007032B0" w:rsidRPr="00436089" w:rsidRDefault="004C51DE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обы получать больше возможностей</w:t>
            </w:r>
          </w:p>
        </w:tc>
        <w:tc>
          <w:tcPr>
            <w:tcW w:w="2335" w:type="dxa"/>
          </w:tcPr>
          <w:p w14:paraId="5C73103E" w14:textId="7A3474C8" w:rsidR="007032B0" w:rsidRPr="00436089" w:rsidRDefault="004C51DE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роить получение пользовательских данных</w:t>
            </w:r>
          </w:p>
        </w:tc>
      </w:tr>
      <w:tr w:rsidR="004C51DE" w:rsidRPr="00436089" w14:paraId="57FE524B" w14:textId="77777777" w:rsidTr="003874A6">
        <w:tc>
          <w:tcPr>
            <w:tcW w:w="2334" w:type="dxa"/>
          </w:tcPr>
          <w:p w14:paraId="34FBA194" w14:textId="33ADB71E" w:rsidR="007032B0" w:rsidRPr="00DD7E7A" w:rsidRDefault="00A04243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7E7A">
              <w:rPr>
                <w:rFonts w:cs="Times New Roman"/>
                <w:szCs w:val="28"/>
              </w:rPr>
              <w:t xml:space="preserve">Как </w:t>
            </w:r>
            <w:r w:rsidR="00DD7E7A" w:rsidRPr="00DD7E7A">
              <w:rPr>
                <w:rFonts w:cs="Times New Roman"/>
                <w:szCs w:val="28"/>
              </w:rPr>
              <w:t>маркетолог</w:t>
            </w:r>
            <w:r w:rsidRPr="00DD7E7A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335" w:type="dxa"/>
          </w:tcPr>
          <w:p w14:paraId="34727B9D" w14:textId="5A805204" w:rsidR="007032B0" w:rsidRPr="00DD7E7A" w:rsidRDefault="00DD7E7A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знать </w:t>
            </w:r>
            <w:r w:rsidRPr="00DD7E7A">
              <w:rPr>
                <w:rFonts w:cs="Times New Roman"/>
                <w:szCs w:val="28"/>
              </w:rPr>
              <w:t xml:space="preserve">«довольны ли они сервисом» </w:t>
            </w:r>
            <w:r>
              <w:rPr>
                <w:rFonts w:cs="Times New Roman"/>
                <w:szCs w:val="28"/>
              </w:rPr>
              <w:t>за время пользования</w:t>
            </w:r>
          </w:p>
        </w:tc>
        <w:tc>
          <w:tcPr>
            <w:tcW w:w="2335" w:type="dxa"/>
          </w:tcPr>
          <w:p w14:paraId="26FD0F80" w14:textId="4708C0F1" w:rsidR="007032B0" w:rsidRPr="00DD7E7A" w:rsidRDefault="00DD7E7A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 могу получить обратную связь </w:t>
            </w:r>
            <w:r w:rsidR="007E55FF">
              <w:rPr>
                <w:rFonts w:cs="Times New Roman"/>
                <w:szCs w:val="28"/>
              </w:rPr>
              <w:t>от пользователя, о конкретной функции приложения</w:t>
            </w:r>
          </w:p>
        </w:tc>
        <w:tc>
          <w:tcPr>
            <w:tcW w:w="2335" w:type="dxa"/>
          </w:tcPr>
          <w:p w14:paraId="554876B1" w14:textId="09911A13" w:rsidR="007032B0" w:rsidRPr="00DD7E7A" w:rsidRDefault="00B34713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роить получение сообщение</w:t>
            </w:r>
          </w:p>
        </w:tc>
      </w:tr>
      <w:tr w:rsidR="004C51DE" w:rsidRPr="00436089" w14:paraId="7D4A3A29" w14:textId="77777777" w:rsidTr="003874A6">
        <w:tc>
          <w:tcPr>
            <w:tcW w:w="2334" w:type="dxa"/>
          </w:tcPr>
          <w:p w14:paraId="52A7F9F6" w14:textId="74B74EC5" w:rsidR="007032B0" w:rsidRPr="00DD7E7A" w:rsidRDefault="00B34713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к пользователь </w:t>
            </w:r>
          </w:p>
        </w:tc>
        <w:tc>
          <w:tcPr>
            <w:tcW w:w="2335" w:type="dxa"/>
          </w:tcPr>
          <w:p w14:paraId="112D2FBB" w14:textId="20B7A3FC" w:rsidR="007032B0" w:rsidRPr="00DD7E7A" w:rsidRDefault="00B34713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 хочу </w:t>
            </w:r>
            <w:r w:rsidR="0022682F">
              <w:rPr>
                <w:rFonts w:cs="Times New Roman"/>
                <w:szCs w:val="28"/>
              </w:rPr>
              <w:t xml:space="preserve">вступать в различные сообщества </w:t>
            </w:r>
          </w:p>
        </w:tc>
        <w:tc>
          <w:tcPr>
            <w:tcW w:w="2335" w:type="dxa"/>
          </w:tcPr>
          <w:p w14:paraId="0D8CD8DA" w14:textId="2AF84D48" w:rsidR="007032B0" w:rsidRPr="001B5B95" w:rsidRDefault="001B5B95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тобы найти новых игроков </w:t>
            </w:r>
          </w:p>
        </w:tc>
        <w:tc>
          <w:tcPr>
            <w:tcW w:w="2335" w:type="dxa"/>
          </w:tcPr>
          <w:p w14:paraId="6F67D459" w14:textId="18D539FD" w:rsidR="007032B0" w:rsidRPr="00DD7E7A" w:rsidRDefault="001B5B95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строить мессенджер </w:t>
            </w:r>
          </w:p>
        </w:tc>
      </w:tr>
      <w:tr w:rsidR="004C51DE" w:rsidRPr="00436089" w14:paraId="2528A1D4" w14:textId="77777777" w:rsidTr="003874A6">
        <w:tc>
          <w:tcPr>
            <w:tcW w:w="2334" w:type="dxa"/>
          </w:tcPr>
          <w:p w14:paraId="23A64363" w14:textId="049E373F" w:rsidR="007032B0" w:rsidRPr="00DD7E7A" w:rsidRDefault="001B5B95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к пользователь </w:t>
            </w:r>
          </w:p>
        </w:tc>
        <w:tc>
          <w:tcPr>
            <w:tcW w:w="2335" w:type="dxa"/>
          </w:tcPr>
          <w:p w14:paraId="3C73F69F" w14:textId="55CC18E4" w:rsidR="007032B0" w:rsidRPr="00DD7E7A" w:rsidRDefault="001B5B95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 хочу подсчитывать важную информацию во время игры </w:t>
            </w:r>
          </w:p>
        </w:tc>
        <w:tc>
          <w:tcPr>
            <w:tcW w:w="2335" w:type="dxa"/>
          </w:tcPr>
          <w:p w14:paraId="47C8FA71" w14:textId="6050EE94" w:rsidR="007032B0" w:rsidRPr="00DD7E7A" w:rsidRDefault="00A7268D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обы легче отслеживать ход игры</w:t>
            </w:r>
          </w:p>
        </w:tc>
        <w:tc>
          <w:tcPr>
            <w:tcW w:w="2335" w:type="dxa"/>
          </w:tcPr>
          <w:p w14:paraId="043CA23D" w14:textId="45052D42" w:rsidR="007032B0" w:rsidRPr="00DD7E7A" w:rsidRDefault="00A7268D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строить различные счетчики </w:t>
            </w:r>
          </w:p>
        </w:tc>
      </w:tr>
      <w:tr w:rsidR="004C51DE" w:rsidRPr="00436089" w14:paraId="19FCF7A7" w14:textId="77777777" w:rsidTr="003874A6">
        <w:tc>
          <w:tcPr>
            <w:tcW w:w="2334" w:type="dxa"/>
          </w:tcPr>
          <w:p w14:paraId="22D5072D" w14:textId="47C0B80E" w:rsidR="007032B0" w:rsidRPr="00DD7E7A" w:rsidRDefault="00A7268D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ак пользователь </w:t>
            </w:r>
          </w:p>
        </w:tc>
        <w:tc>
          <w:tcPr>
            <w:tcW w:w="2335" w:type="dxa"/>
          </w:tcPr>
          <w:p w14:paraId="618115EC" w14:textId="3B2FB7BD" w:rsidR="007032B0" w:rsidRPr="00DD7E7A" w:rsidRDefault="00A7268D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 хочу иметь онлайн магазин с моей игрой </w:t>
            </w:r>
          </w:p>
        </w:tc>
        <w:tc>
          <w:tcPr>
            <w:tcW w:w="2335" w:type="dxa"/>
          </w:tcPr>
          <w:p w14:paraId="3032F100" w14:textId="49865BA3" w:rsidR="007032B0" w:rsidRPr="00DD7E7A" w:rsidRDefault="00A7268D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обы докупать различные дополнения</w:t>
            </w:r>
          </w:p>
        </w:tc>
        <w:tc>
          <w:tcPr>
            <w:tcW w:w="2335" w:type="dxa"/>
          </w:tcPr>
          <w:p w14:paraId="2D5466EA" w14:textId="21124B9E" w:rsidR="007032B0" w:rsidRPr="00DD7E7A" w:rsidRDefault="00A7268D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строить магазин в приложении </w:t>
            </w:r>
          </w:p>
        </w:tc>
      </w:tr>
      <w:tr w:rsidR="004C51DE" w:rsidRPr="00436089" w14:paraId="69678365" w14:textId="77777777" w:rsidTr="003874A6">
        <w:tc>
          <w:tcPr>
            <w:tcW w:w="2334" w:type="dxa"/>
          </w:tcPr>
          <w:p w14:paraId="18B57093" w14:textId="7F506FC9" w:rsidR="007032B0" w:rsidRPr="00DD7E7A" w:rsidRDefault="00A7268D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к пользователь</w:t>
            </w:r>
          </w:p>
        </w:tc>
        <w:tc>
          <w:tcPr>
            <w:tcW w:w="2335" w:type="dxa"/>
          </w:tcPr>
          <w:p w14:paraId="03AC8602" w14:textId="260EBEFB" w:rsidR="007032B0" w:rsidRPr="00DD7E7A" w:rsidRDefault="00A7268D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 хочу узнавать что-то новое про мою иргу</w:t>
            </w:r>
          </w:p>
        </w:tc>
        <w:tc>
          <w:tcPr>
            <w:tcW w:w="2335" w:type="dxa"/>
          </w:tcPr>
          <w:p w14:paraId="0C9D9C99" w14:textId="556D6A56" w:rsidR="007032B0" w:rsidRPr="00DD7E7A" w:rsidRDefault="00A7268D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обы лучше понимать ее</w:t>
            </w:r>
          </w:p>
        </w:tc>
        <w:tc>
          <w:tcPr>
            <w:tcW w:w="2335" w:type="dxa"/>
          </w:tcPr>
          <w:p w14:paraId="158D50F5" w14:textId="1B1ACF8F" w:rsidR="007032B0" w:rsidRPr="00DD7E7A" w:rsidRDefault="00A7268D" w:rsidP="004C51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роить афишу мероприятий, а также Афишу с обучением</w:t>
            </w:r>
          </w:p>
        </w:tc>
      </w:tr>
    </w:tbl>
    <w:p w14:paraId="59456EFF" w14:textId="77777777" w:rsidR="007032B0" w:rsidRDefault="007032B0" w:rsidP="007032B0">
      <w:pPr>
        <w:widowControl/>
        <w:suppressAutoHyphens w:val="0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5EDC4E99" w14:textId="77777777" w:rsidR="00A7268D" w:rsidRPr="00797AE0" w:rsidRDefault="00A7268D" w:rsidP="00A7268D">
      <w:pPr>
        <w:ind w:firstLine="708"/>
        <w:rPr>
          <w:rFonts w:cs="Times New Roman"/>
          <w:szCs w:val="28"/>
        </w:rPr>
      </w:pPr>
      <w:r w:rsidRPr="00436089">
        <w:rPr>
          <w:rFonts w:cs="Times New Roman"/>
          <w:b/>
          <w:bCs/>
          <w:szCs w:val="28"/>
          <w:lang w:val="en-US"/>
        </w:rPr>
        <w:t>Job</w:t>
      </w:r>
      <w:r w:rsidRPr="00436089">
        <w:rPr>
          <w:rFonts w:cs="Times New Roman"/>
          <w:b/>
          <w:bCs/>
          <w:szCs w:val="28"/>
        </w:rPr>
        <w:t xml:space="preserve"> </w:t>
      </w:r>
      <w:r w:rsidRPr="00436089">
        <w:rPr>
          <w:rFonts w:cs="Times New Roman"/>
          <w:b/>
          <w:bCs/>
          <w:szCs w:val="28"/>
          <w:lang w:val="en-US"/>
        </w:rPr>
        <w:t>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A7268D" w:rsidRPr="00436089" w14:paraId="5E919CBA" w14:textId="77777777" w:rsidTr="009460BB">
        <w:tc>
          <w:tcPr>
            <w:tcW w:w="2334" w:type="dxa"/>
          </w:tcPr>
          <w:p w14:paraId="44C03B3E" w14:textId="77777777" w:rsidR="00A7268D" w:rsidRPr="00436089" w:rsidRDefault="00A7268D" w:rsidP="009460BB">
            <w:pPr>
              <w:rPr>
                <w:rFonts w:cs="Times New Roman"/>
                <w:i/>
                <w:iCs/>
                <w:szCs w:val="28"/>
                <w:lang w:val="en-US"/>
              </w:rPr>
            </w:pPr>
            <w:r w:rsidRPr="00436089">
              <w:rPr>
                <w:rFonts w:cs="Times New Roman"/>
                <w:i/>
                <w:iCs/>
                <w:szCs w:val="28"/>
                <w:lang w:val="en-US"/>
              </w:rPr>
              <w:t>When</w:t>
            </w:r>
          </w:p>
        </w:tc>
        <w:tc>
          <w:tcPr>
            <w:tcW w:w="2335" w:type="dxa"/>
          </w:tcPr>
          <w:p w14:paraId="1DAD9670" w14:textId="77777777" w:rsidR="00A7268D" w:rsidRPr="00436089" w:rsidRDefault="00A7268D" w:rsidP="009460BB">
            <w:pPr>
              <w:rPr>
                <w:rFonts w:cs="Times New Roman"/>
                <w:i/>
                <w:iCs/>
                <w:szCs w:val="28"/>
                <w:lang w:val="en-US"/>
              </w:rPr>
            </w:pPr>
            <w:r w:rsidRPr="00436089">
              <w:rPr>
                <w:rFonts w:cs="Times New Roman"/>
                <w:i/>
                <w:iCs/>
                <w:szCs w:val="28"/>
                <w:lang w:val="en-US"/>
              </w:rPr>
              <w:t>I want to</w:t>
            </w:r>
          </w:p>
        </w:tc>
        <w:tc>
          <w:tcPr>
            <w:tcW w:w="2335" w:type="dxa"/>
          </w:tcPr>
          <w:p w14:paraId="27710328" w14:textId="77777777" w:rsidR="00A7268D" w:rsidRPr="00436089" w:rsidRDefault="00A7268D" w:rsidP="009460BB">
            <w:pPr>
              <w:rPr>
                <w:rFonts w:cs="Times New Roman"/>
                <w:i/>
                <w:iCs/>
                <w:szCs w:val="28"/>
                <w:lang w:val="en-US"/>
              </w:rPr>
            </w:pPr>
            <w:r w:rsidRPr="00436089">
              <w:rPr>
                <w:rFonts w:cs="Times New Roman"/>
                <w:i/>
                <w:iCs/>
                <w:szCs w:val="28"/>
                <w:lang w:val="en-US"/>
              </w:rPr>
              <w:t>So that</w:t>
            </w:r>
          </w:p>
        </w:tc>
        <w:tc>
          <w:tcPr>
            <w:tcW w:w="2335" w:type="dxa"/>
          </w:tcPr>
          <w:p w14:paraId="3592DF69" w14:textId="77777777" w:rsidR="00A7268D" w:rsidRPr="00436089" w:rsidRDefault="00A7268D" w:rsidP="009460BB">
            <w:pPr>
              <w:rPr>
                <w:rFonts w:cs="Times New Roman"/>
                <w:i/>
                <w:iCs/>
                <w:szCs w:val="28"/>
                <w:lang w:val="en-US"/>
              </w:rPr>
            </w:pPr>
            <w:r w:rsidRPr="00436089">
              <w:rPr>
                <w:rFonts w:cs="Times New Roman"/>
                <w:i/>
                <w:iCs/>
                <w:szCs w:val="28"/>
                <w:lang w:val="en-US"/>
              </w:rPr>
              <w:t>To Do</w:t>
            </w:r>
          </w:p>
        </w:tc>
      </w:tr>
      <w:tr w:rsidR="00A7268D" w:rsidRPr="00436089" w14:paraId="71C0B7B2" w14:textId="77777777" w:rsidTr="009460BB">
        <w:tc>
          <w:tcPr>
            <w:tcW w:w="2334" w:type="dxa"/>
          </w:tcPr>
          <w:p w14:paraId="133686C1" w14:textId="1C24A707" w:rsidR="00A7268D" w:rsidRPr="00436089" w:rsidRDefault="00EC7E41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не приходят много уведомлений </w:t>
            </w:r>
          </w:p>
        </w:tc>
        <w:tc>
          <w:tcPr>
            <w:tcW w:w="2335" w:type="dxa"/>
          </w:tcPr>
          <w:p w14:paraId="2DDC6545" w14:textId="5A3BE512" w:rsidR="00A7268D" w:rsidRPr="00436089" w:rsidRDefault="00EC7E41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идеть, только то, что меня интересует </w:t>
            </w:r>
          </w:p>
        </w:tc>
        <w:tc>
          <w:tcPr>
            <w:tcW w:w="2335" w:type="dxa"/>
          </w:tcPr>
          <w:p w14:paraId="7B25C2A8" w14:textId="2664133F" w:rsidR="00A7268D" w:rsidRPr="00436089" w:rsidRDefault="00EC7E41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 отвлекаться на то, что меня не интересует </w:t>
            </w:r>
          </w:p>
        </w:tc>
        <w:tc>
          <w:tcPr>
            <w:tcW w:w="2335" w:type="dxa"/>
          </w:tcPr>
          <w:p w14:paraId="72A9A8E1" w14:textId="64345B6B" w:rsidR="00A7268D" w:rsidRPr="00436089" w:rsidRDefault="00EC7E41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роить возможность фильтровать уведомление пользователю</w:t>
            </w:r>
          </w:p>
        </w:tc>
      </w:tr>
      <w:tr w:rsidR="00A7268D" w:rsidRPr="00436089" w14:paraId="4E8D0AFB" w14:textId="77777777" w:rsidTr="009460BB">
        <w:tc>
          <w:tcPr>
            <w:tcW w:w="2334" w:type="dxa"/>
          </w:tcPr>
          <w:p w14:paraId="09542087" w14:textId="5E0B979A" w:rsidR="00A7268D" w:rsidRPr="00EC7E41" w:rsidRDefault="00EC7E41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ит, новый набор ККИ</w:t>
            </w:r>
          </w:p>
        </w:tc>
        <w:tc>
          <w:tcPr>
            <w:tcW w:w="2335" w:type="dxa"/>
          </w:tcPr>
          <w:p w14:paraId="7B708E11" w14:textId="3FCF5435" w:rsidR="00A7268D" w:rsidRPr="00EC7E41" w:rsidRDefault="00EC7E41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идеть уведомление об этом</w:t>
            </w:r>
          </w:p>
        </w:tc>
        <w:tc>
          <w:tcPr>
            <w:tcW w:w="2335" w:type="dxa"/>
          </w:tcPr>
          <w:p w14:paraId="280716C4" w14:textId="588503FF" w:rsidR="00A7268D" w:rsidRPr="00EC7E41" w:rsidRDefault="00EC7E41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вым приобрести его, при надобности </w:t>
            </w:r>
          </w:p>
        </w:tc>
        <w:tc>
          <w:tcPr>
            <w:tcW w:w="2335" w:type="dxa"/>
          </w:tcPr>
          <w:p w14:paraId="330128F5" w14:textId="43789196" w:rsidR="00A7268D" w:rsidRPr="00EC7E41" w:rsidRDefault="0074699A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строить уведомления пользователя об выходе новой продукции </w:t>
            </w:r>
          </w:p>
        </w:tc>
      </w:tr>
      <w:tr w:rsidR="00A7268D" w:rsidRPr="00436089" w14:paraId="1D243B49" w14:textId="77777777" w:rsidTr="009460BB">
        <w:tc>
          <w:tcPr>
            <w:tcW w:w="2334" w:type="dxa"/>
          </w:tcPr>
          <w:p w14:paraId="13EB2012" w14:textId="521F2CFC" w:rsidR="00A7268D" w:rsidRPr="00EC7E41" w:rsidRDefault="0074699A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 натыкаюсь на интересующую меня тему  </w:t>
            </w:r>
          </w:p>
        </w:tc>
        <w:tc>
          <w:tcPr>
            <w:tcW w:w="2335" w:type="dxa"/>
          </w:tcPr>
          <w:p w14:paraId="3E3A00B2" w14:textId="50B8B848" w:rsidR="00A7268D" w:rsidRPr="00EC7E41" w:rsidRDefault="0074699A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обно и быстро узнать все подробности </w:t>
            </w:r>
          </w:p>
        </w:tc>
        <w:tc>
          <w:tcPr>
            <w:tcW w:w="2335" w:type="dxa"/>
          </w:tcPr>
          <w:p w14:paraId="5239824E" w14:textId="449C40E5" w:rsidR="00A7268D" w:rsidRPr="00EC7E41" w:rsidRDefault="0074699A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бираться в ней еще лучше </w:t>
            </w:r>
          </w:p>
        </w:tc>
        <w:tc>
          <w:tcPr>
            <w:tcW w:w="2335" w:type="dxa"/>
          </w:tcPr>
          <w:p w14:paraId="0348DBC8" w14:textId="16B8F5F4" w:rsidR="00A7268D" w:rsidRPr="0061023B" w:rsidRDefault="00090130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строить удобный </w:t>
            </w:r>
            <w:r w:rsidR="0061023B">
              <w:rPr>
                <w:rFonts w:cs="Times New Roman"/>
                <w:szCs w:val="28"/>
              </w:rPr>
              <w:t>плеер для аудио прочтения информации</w:t>
            </w:r>
            <w:r w:rsidR="0061023B" w:rsidRPr="0061023B">
              <w:rPr>
                <w:rFonts w:cs="Times New Roman"/>
                <w:szCs w:val="28"/>
              </w:rPr>
              <w:t xml:space="preserve">/ </w:t>
            </w:r>
            <w:r w:rsidR="0061023B">
              <w:rPr>
                <w:rFonts w:cs="Times New Roman"/>
                <w:szCs w:val="28"/>
              </w:rPr>
              <w:t>удобное прочтение информации</w:t>
            </w:r>
            <w:r w:rsidR="0061023B" w:rsidRPr="0061023B">
              <w:rPr>
                <w:rFonts w:cs="Times New Roman"/>
                <w:szCs w:val="28"/>
              </w:rPr>
              <w:t xml:space="preserve"> </w:t>
            </w:r>
          </w:p>
        </w:tc>
      </w:tr>
      <w:tr w:rsidR="00A7268D" w:rsidRPr="00436089" w14:paraId="4BC05F8B" w14:textId="77777777" w:rsidTr="009460BB">
        <w:tc>
          <w:tcPr>
            <w:tcW w:w="2334" w:type="dxa"/>
          </w:tcPr>
          <w:p w14:paraId="120318C5" w14:textId="3138427F" w:rsidR="00A7268D" w:rsidRPr="00EC7E41" w:rsidRDefault="00F905FA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Я пользуюсь приложением при тусклом освещении или ночью </w:t>
            </w:r>
          </w:p>
        </w:tc>
        <w:tc>
          <w:tcPr>
            <w:tcW w:w="2335" w:type="dxa"/>
          </w:tcPr>
          <w:p w14:paraId="1BD9FF5B" w14:textId="7FC452FD" w:rsidR="00A7268D" w:rsidRPr="00EC7E41" w:rsidRDefault="00F905FA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енить тему на темную.</w:t>
            </w:r>
          </w:p>
        </w:tc>
        <w:tc>
          <w:tcPr>
            <w:tcW w:w="2335" w:type="dxa"/>
          </w:tcPr>
          <w:p w14:paraId="15260BF8" w14:textId="6EC939E3" w:rsidR="00A7268D" w:rsidRPr="00EC7E41" w:rsidRDefault="00F905FA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еньшить напряжение на глаза</w:t>
            </w:r>
          </w:p>
        </w:tc>
        <w:tc>
          <w:tcPr>
            <w:tcW w:w="2335" w:type="dxa"/>
          </w:tcPr>
          <w:p w14:paraId="6FA5EEA0" w14:textId="4C22E480" w:rsidR="00A7268D" w:rsidRPr="00EC7E41" w:rsidRDefault="00F905FA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троить возможность менять тему в приложении</w:t>
            </w:r>
          </w:p>
        </w:tc>
      </w:tr>
      <w:tr w:rsidR="00A7268D" w:rsidRPr="00436089" w14:paraId="2B3FEF19" w14:textId="77777777" w:rsidTr="009460BB">
        <w:tc>
          <w:tcPr>
            <w:tcW w:w="2334" w:type="dxa"/>
          </w:tcPr>
          <w:p w14:paraId="2E1E353C" w14:textId="01674F89" w:rsidR="00A7268D" w:rsidRPr="00EC7E41" w:rsidRDefault="00F905FA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 сильно занят и не хочу отвлекаться</w:t>
            </w:r>
          </w:p>
        </w:tc>
        <w:tc>
          <w:tcPr>
            <w:tcW w:w="2335" w:type="dxa"/>
          </w:tcPr>
          <w:p w14:paraId="57ECFB30" w14:textId="2594E19B" w:rsidR="00A7268D" w:rsidRPr="00EC7E41" w:rsidRDefault="00F905FA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ключить уведомления </w:t>
            </w:r>
            <w:r w:rsidR="006B7C78">
              <w:rPr>
                <w:rFonts w:cs="Times New Roman"/>
                <w:szCs w:val="28"/>
              </w:rPr>
              <w:t>приложения</w:t>
            </w:r>
          </w:p>
        </w:tc>
        <w:tc>
          <w:tcPr>
            <w:tcW w:w="2335" w:type="dxa"/>
          </w:tcPr>
          <w:p w14:paraId="396D49B6" w14:textId="0F228A2A" w:rsidR="00A7268D" w:rsidRPr="00EC7E41" w:rsidRDefault="00410C38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няться более важными на данный момент делами </w:t>
            </w:r>
          </w:p>
        </w:tc>
        <w:tc>
          <w:tcPr>
            <w:tcW w:w="2335" w:type="dxa"/>
          </w:tcPr>
          <w:p w14:paraId="30B1ACD3" w14:textId="25A0E31B" w:rsidR="00A7268D" w:rsidRPr="00EC7E41" w:rsidRDefault="00410C38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строить возможность полностью отключить уведомления на определенное время </w:t>
            </w:r>
          </w:p>
        </w:tc>
      </w:tr>
      <w:tr w:rsidR="00A7268D" w:rsidRPr="00436089" w14:paraId="2DFF0464" w14:textId="77777777" w:rsidTr="009460BB">
        <w:tc>
          <w:tcPr>
            <w:tcW w:w="2334" w:type="dxa"/>
          </w:tcPr>
          <w:p w14:paraId="4EC460C2" w14:textId="1EBF557E" w:rsidR="00A7268D" w:rsidRPr="00EC7E41" w:rsidRDefault="00410C38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не нужна определенная карта </w:t>
            </w:r>
          </w:p>
        </w:tc>
        <w:tc>
          <w:tcPr>
            <w:tcW w:w="2335" w:type="dxa"/>
          </w:tcPr>
          <w:p w14:paraId="5EC0C1AD" w14:textId="0ECD576C" w:rsidR="00A7268D" w:rsidRPr="00EC7E41" w:rsidRDefault="00410C38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меть возможность следить за ней </w:t>
            </w:r>
          </w:p>
        </w:tc>
        <w:tc>
          <w:tcPr>
            <w:tcW w:w="2335" w:type="dxa"/>
          </w:tcPr>
          <w:p w14:paraId="23D2E377" w14:textId="3B7DBD6A" w:rsidR="00A7268D" w:rsidRPr="00EC7E41" w:rsidRDefault="00410C38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тобы я мог </w:t>
            </w:r>
            <w:r w:rsidR="00C933E5">
              <w:rPr>
                <w:rFonts w:cs="Times New Roman"/>
                <w:szCs w:val="28"/>
              </w:rPr>
              <w:t xml:space="preserve">отслеживать курс ее стоимости </w:t>
            </w:r>
          </w:p>
        </w:tc>
        <w:tc>
          <w:tcPr>
            <w:tcW w:w="2335" w:type="dxa"/>
          </w:tcPr>
          <w:p w14:paraId="6C6D08FF" w14:textId="6EA03393" w:rsidR="00A7268D" w:rsidRPr="00EC7E41" w:rsidRDefault="00C933E5" w:rsidP="00EC7E4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строить возможность отслеживать стоимость определённо товара </w:t>
            </w:r>
          </w:p>
        </w:tc>
      </w:tr>
    </w:tbl>
    <w:p w14:paraId="1AA454F3" w14:textId="77777777" w:rsidR="00A7268D" w:rsidRPr="00A7268D" w:rsidRDefault="00A7268D" w:rsidP="00A7268D">
      <w:pPr>
        <w:widowControl/>
        <w:suppressAutoHyphens w:val="0"/>
        <w:jc w:val="left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</w:p>
    <w:sectPr w:rsidR="00A7268D" w:rsidRPr="00A7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2727930">
    <w:abstractNumId w:val="0"/>
  </w:num>
  <w:num w:numId="2" w16cid:durableId="355346652">
    <w:abstractNumId w:val="4"/>
  </w:num>
  <w:num w:numId="3" w16cid:durableId="191235951">
    <w:abstractNumId w:val="2"/>
  </w:num>
  <w:num w:numId="4" w16cid:durableId="2139294276">
    <w:abstractNumId w:val="1"/>
  </w:num>
  <w:num w:numId="5" w16cid:durableId="61031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37DAC"/>
    <w:rsid w:val="000477BD"/>
    <w:rsid w:val="00061749"/>
    <w:rsid w:val="00090130"/>
    <w:rsid w:val="000B351F"/>
    <w:rsid w:val="000F26C7"/>
    <w:rsid w:val="0015659C"/>
    <w:rsid w:val="00193E52"/>
    <w:rsid w:val="001B5B95"/>
    <w:rsid w:val="001F7327"/>
    <w:rsid w:val="00223BD9"/>
    <w:rsid w:val="0022682F"/>
    <w:rsid w:val="00232E40"/>
    <w:rsid w:val="0027181D"/>
    <w:rsid w:val="0028615E"/>
    <w:rsid w:val="002F7915"/>
    <w:rsid w:val="003529E6"/>
    <w:rsid w:val="00372E25"/>
    <w:rsid w:val="003A4C98"/>
    <w:rsid w:val="003D5D95"/>
    <w:rsid w:val="00410C38"/>
    <w:rsid w:val="00420865"/>
    <w:rsid w:val="00481C00"/>
    <w:rsid w:val="004A0E45"/>
    <w:rsid w:val="004B014A"/>
    <w:rsid w:val="004C51DE"/>
    <w:rsid w:val="004C68B7"/>
    <w:rsid w:val="005B035E"/>
    <w:rsid w:val="005B5EBF"/>
    <w:rsid w:val="005C5E28"/>
    <w:rsid w:val="0061023B"/>
    <w:rsid w:val="00676586"/>
    <w:rsid w:val="00697001"/>
    <w:rsid w:val="006B7C78"/>
    <w:rsid w:val="006F5F3B"/>
    <w:rsid w:val="007032B0"/>
    <w:rsid w:val="0074699A"/>
    <w:rsid w:val="007755DF"/>
    <w:rsid w:val="007E39B3"/>
    <w:rsid w:val="007E55FF"/>
    <w:rsid w:val="008159FB"/>
    <w:rsid w:val="00832E33"/>
    <w:rsid w:val="0084575A"/>
    <w:rsid w:val="008D59FF"/>
    <w:rsid w:val="008E3A0E"/>
    <w:rsid w:val="009357E2"/>
    <w:rsid w:val="00A00757"/>
    <w:rsid w:val="00A04243"/>
    <w:rsid w:val="00A17572"/>
    <w:rsid w:val="00A7268D"/>
    <w:rsid w:val="00A849A1"/>
    <w:rsid w:val="00AA3038"/>
    <w:rsid w:val="00B06C97"/>
    <w:rsid w:val="00B34713"/>
    <w:rsid w:val="00B50DA4"/>
    <w:rsid w:val="00B56BA2"/>
    <w:rsid w:val="00BA5EFC"/>
    <w:rsid w:val="00BB1FAA"/>
    <w:rsid w:val="00C07348"/>
    <w:rsid w:val="00C3160A"/>
    <w:rsid w:val="00C64AB4"/>
    <w:rsid w:val="00C7686E"/>
    <w:rsid w:val="00C933E5"/>
    <w:rsid w:val="00CD6017"/>
    <w:rsid w:val="00D04C5D"/>
    <w:rsid w:val="00D17625"/>
    <w:rsid w:val="00D178F8"/>
    <w:rsid w:val="00D62A42"/>
    <w:rsid w:val="00D64457"/>
    <w:rsid w:val="00DD7E7A"/>
    <w:rsid w:val="00DF71BC"/>
    <w:rsid w:val="00E25A61"/>
    <w:rsid w:val="00E661D3"/>
    <w:rsid w:val="00E9079F"/>
    <w:rsid w:val="00EB0C38"/>
    <w:rsid w:val="00EC7E41"/>
    <w:rsid w:val="00EF0719"/>
    <w:rsid w:val="00F048FC"/>
    <w:rsid w:val="00F8507D"/>
    <w:rsid w:val="00F905FA"/>
    <w:rsid w:val="00FA0A90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W W</cp:lastModifiedBy>
  <cp:revision>11</cp:revision>
  <dcterms:created xsi:type="dcterms:W3CDTF">2023-02-16T15:35:00Z</dcterms:created>
  <dcterms:modified xsi:type="dcterms:W3CDTF">2024-02-26T07:44:00Z</dcterms:modified>
</cp:coreProperties>
</file>